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位相共轭及其应用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位相共轭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35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位相共轭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